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415180D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E0E72">
        <w:rPr>
          <w:rFonts w:ascii="Arial" w:eastAsia="Times New Roman" w:hAnsi="Arial" w:cs="Arial"/>
          <w:color w:val="000000" w:themeColor="text1"/>
        </w:rPr>
        <w:t>I</w:t>
      </w:r>
      <w:r w:rsidR="00B833DC">
        <w:rPr>
          <w:rFonts w:ascii="Arial" w:eastAsia="Times New Roman" w:hAnsi="Arial" w:cs="Arial"/>
          <w:color w:val="000000" w:themeColor="text1"/>
        </w:rPr>
        <w:t>II</w:t>
      </w:r>
      <w:r w:rsidR="008E0E72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0EEBC26C" w:rsidR="006137D3" w:rsidRPr="008C758C" w:rsidRDefault="00B833DC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9.09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7D82B816" w14:textId="4230310C" w:rsidR="00150879" w:rsidRPr="00994880" w:rsidRDefault="006137D3" w:rsidP="00150879">
      <w:pPr>
        <w:widowControl/>
        <w:tabs>
          <w:tab w:val="left" w:pos="1418"/>
        </w:tabs>
        <w:suppressAutoHyphens w:val="0"/>
        <w:jc w:val="both"/>
        <w:rPr>
          <w:rFonts w:ascii="Arial" w:hAnsi="Arial" w:cs="Arial"/>
        </w:rPr>
      </w:pPr>
      <w:r w:rsidRPr="008C758C">
        <w:rPr>
          <w:rFonts w:ascii="Arial" w:hAnsi="Arial" w:cs="Arial"/>
        </w:rPr>
        <w:t>P</w:t>
      </w:r>
      <w:r w:rsidR="003827FF" w:rsidRPr="008C758C">
        <w:rPr>
          <w:rFonts w:ascii="Arial" w:hAnsi="Arial" w:cs="Arial"/>
        </w:rPr>
        <w:t>un</w:t>
      </w:r>
      <w:r w:rsidRPr="008C758C">
        <w:rPr>
          <w:rFonts w:ascii="Arial" w:hAnsi="Arial" w:cs="Arial"/>
        </w:rPr>
        <w:t>kt</w:t>
      </w:r>
      <w:r w:rsidR="008623F2">
        <w:rPr>
          <w:rFonts w:ascii="Arial" w:hAnsi="Arial" w:cs="Arial"/>
        </w:rPr>
        <w:t xml:space="preserve"> 6</w:t>
      </w:r>
      <w:r w:rsidR="00C96BE7">
        <w:rPr>
          <w:rFonts w:ascii="Arial" w:hAnsi="Arial" w:cs="Arial"/>
        </w:rPr>
        <w:t>.</w:t>
      </w:r>
      <w:r w:rsidR="000F5BAA">
        <w:rPr>
          <w:rFonts w:ascii="Arial" w:hAnsi="Arial" w:cs="Arial"/>
        </w:rPr>
        <w:t>2</w:t>
      </w:r>
      <w:r w:rsidRPr="008C758C">
        <w:rPr>
          <w:rFonts w:ascii="Arial" w:hAnsi="Arial" w:cs="Arial"/>
        </w:rPr>
        <w:t xml:space="preserve"> </w:t>
      </w:r>
      <w:r w:rsidR="00150879" w:rsidRPr="00994880">
        <w:rPr>
          <w:rFonts w:ascii="Arial" w:hAnsi="Arial" w:cs="Arial"/>
        </w:rPr>
        <w:t xml:space="preserve">Podjęcie uchwały </w:t>
      </w:r>
      <w:r w:rsidR="00150879" w:rsidRPr="00994880">
        <w:rPr>
          <w:rFonts w:ascii="Arial" w:hAnsi="Arial" w:cs="Arial"/>
          <w:bCs/>
        </w:rPr>
        <w:t xml:space="preserve">w sprawie </w:t>
      </w:r>
      <w:r w:rsidR="000F5BAA" w:rsidRPr="00324A10">
        <w:rPr>
          <w:rFonts w:ascii="Arial" w:hAnsi="Arial" w:cs="Arial"/>
          <w:color w:val="000000" w:themeColor="text1"/>
        </w:rPr>
        <w:t>zmiany budżetu miasta na 2021 rok</w:t>
      </w:r>
      <w:r w:rsidR="000F5BAA">
        <w:rPr>
          <w:rFonts w:ascii="Arial" w:hAnsi="Arial" w:cs="Arial"/>
          <w:color w:val="000000" w:themeColor="text1"/>
        </w:rPr>
        <w:t>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1B88CB31" w:rsidR="00734086" w:rsidRPr="00B833DC" w:rsidRDefault="00D92D5B" w:rsidP="00734086">
      <w:pPr>
        <w:jc w:val="both"/>
        <w:rPr>
          <w:rFonts w:ascii="Arial" w:eastAsia="Times New Roman" w:hAnsi="Arial" w:cs="Arial"/>
          <w:color w:val="FF0000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6D49C6">
        <w:rPr>
          <w:rFonts w:ascii="Arial" w:eastAsia="Times New Roman" w:hAnsi="Arial" w:cs="Arial"/>
          <w:color w:val="000000" w:themeColor="text1"/>
        </w:rPr>
        <w:t xml:space="preserve">: </w:t>
      </w:r>
      <w:r w:rsidR="00DA0BBD" w:rsidRPr="006D49C6">
        <w:rPr>
          <w:rFonts w:ascii="Arial" w:eastAsia="Times New Roman" w:hAnsi="Arial" w:cs="Arial"/>
          <w:color w:val="000000" w:themeColor="text1"/>
        </w:rPr>
        <w:t>1</w:t>
      </w:r>
      <w:r w:rsidR="00403117" w:rsidRPr="006D49C6">
        <w:rPr>
          <w:rFonts w:ascii="Arial" w:eastAsia="Times New Roman" w:hAnsi="Arial" w:cs="Arial"/>
          <w:color w:val="000000" w:themeColor="text1"/>
        </w:rPr>
        <w:t>7</w:t>
      </w:r>
      <w:r w:rsidR="00DA0BBD" w:rsidRPr="006D49C6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6D49C6">
        <w:rPr>
          <w:rFonts w:ascii="Arial" w:eastAsia="Times New Roman" w:hAnsi="Arial" w:cs="Arial"/>
          <w:color w:val="000000" w:themeColor="text1"/>
        </w:rPr>
        <w:t xml:space="preserve">za, </w:t>
      </w:r>
      <w:r w:rsidR="00DA0BBD" w:rsidRPr="006D49C6">
        <w:rPr>
          <w:rFonts w:ascii="Arial" w:eastAsia="Times New Roman" w:hAnsi="Arial" w:cs="Arial"/>
          <w:color w:val="000000" w:themeColor="text1"/>
        </w:rPr>
        <w:t>1</w:t>
      </w:r>
      <w:r w:rsidR="0039599D" w:rsidRPr="006D49C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6D49C6">
        <w:rPr>
          <w:rFonts w:ascii="Arial" w:eastAsia="Times New Roman" w:hAnsi="Arial" w:cs="Arial"/>
          <w:color w:val="000000" w:themeColor="text1"/>
        </w:rPr>
        <w:t xml:space="preserve">przeciw, </w:t>
      </w:r>
      <w:r w:rsidR="006D49C6" w:rsidRPr="006D49C6">
        <w:rPr>
          <w:rFonts w:ascii="Arial" w:eastAsia="Times New Roman" w:hAnsi="Arial" w:cs="Arial"/>
          <w:color w:val="000000" w:themeColor="text1"/>
        </w:rPr>
        <w:t xml:space="preserve">3 </w:t>
      </w:r>
      <w:r w:rsidR="00F87CCA" w:rsidRPr="006D49C6">
        <w:rPr>
          <w:rFonts w:ascii="Arial" w:eastAsia="Times New Roman" w:hAnsi="Arial" w:cs="Arial"/>
          <w:color w:val="000000" w:themeColor="text1"/>
        </w:rPr>
        <w:t>wstrzymując</w:t>
      </w:r>
      <w:r w:rsidR="00403117" w:rsidRPr="006D49C6">
        <w:rPr>
          <w:rFonts w:ascii="Arial" w:eastAsia="Times New Roman" w:hAnsi="Arial" w:cs="Arial"/>
          <w:color w:val="000000" w:themeColor="text1"/>
        </w:rPr>
        <w:t>e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B833DC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11274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B833DC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24CB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D6F6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24CB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B1EA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B833DC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1274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8069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D29C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A07B69">
        <w:trPr>
          <w:trHeight w:val="350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B833D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24CB8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8C131F0" w:rsidR="00A07B69" w:rsidRPr="00B833DC" w:rsidRDefault="00ED5391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24CB8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1274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24CB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B833DC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11274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1274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D29C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D6F6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4DDB661C" w:rsidR="00A07B69" w:rsidRPr="00B833D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24CB8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1BA6A885" w:rsidR="00A07B69" w:rsidRPr="00B833DC" w:rsidRDefault="00024CB8" w:rsidP="00024CB8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24CB8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679070DF" w:rsidR="00A07B69" w:rsidRPr="00B833DC" w:rsidRDefault="006F0DBC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D29C1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6B6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7C127FC2" w:rsidR="00A07B69" w:rsidRPr="00B833DC" w:rsidRDefault="003C3238" w:rsidP="0039599D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AD6F61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D29C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B1EA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24CB8"/>
    <w:rsid w:val="000564D4"/>
    <w:rsid w:val="00066784"/>
    <w:rsid w:val="0008076A"/>
    <w:rsid w:val="00095EE5"/>
    <w:rsid w:val="000B253E"/>
    <w:rsid w:val="000B405B"/>
    <w:rsid w:val="000D737A"/>
    <w:rsid w:val="000F5BAA"/>
    <w:rsid w:val="00112741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F1940"/>
    <w:rsid w:val="002117FC"/>
    <w:rsid w:val="00225E67"/>
    <w:rsid w:val="00251B54"/>
    <w:rsid w:val="002B1EAE"/>
    <w:rsid w:val="002B31FD"/>
    <w:rsid w:val="002B5ABA"/>
    <w:rsid w:val="002C4A9F"/>
    <w:rsid w:val="002D102C"/>
    <w:rsid w:val="002D29C1"/>
    <w:rsid w:val="002E20D3"/>
    <w:rsid w:val="00305C9B"/>
    <w:rsid w:val="003301F9"/>
    <w:rsid w:val="003827FF"/>
    <w:rsid w:val="0039599D"/>
    <w:rsid w:val="003C3238"/>
    <w:rsid w:val="00403117"/>
    <w:rsid w:val="00412EE0"/>
    <w:rsid w:val="00441405"/>
    <w:rsid w:val="00454B43"/>
    <w:rsid w:val="00465818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D49C6"/>
    <w:rsid w:val="006E3025"/>
    <w:rsid w:val="006F0DBC"/>
    <w:rsid w:val="0071246E"/>
    <w:rsid w:val="00717984"/>
    <w:rsid w:val="00717EF1"/>
    <w:rsid w:val="00734086"/>
    <w:rsid w:val="00794DCE"/>
    <w:rsid w:val="007B0BAE"/>
    <w:rsid w:val="007C1B44"/>
    <w:rsid w:val="008108B6"/>
    <w:rsid w:val="008623F2"/>
    <w:rsid w:val="00870A65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C573B"/>
    <w:rsid w:val="009E5448"/>
    <w:rsid w:val="00A032E1"/>
    <w:rsid w:val="00A050AD"/>
    <w:rsid w:val="00A07B69"/>
    <w:rsid w:val="00A1407B"/>
    <w:rsid w:val="00A27E18"/>
    <w:rsid w:val="00A443A2"/>
    <w:rsid w:val="00A67B6F"/>
    <w:rsid w:val="00A74B3D"/>
    <w:rsid w:val="00AD6F61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22464"/>
    <w:rsid w:val="00E668DC"/>
    <w:rsid w:val="00E7689F"/>
    <w:rsid w:val="00E80694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F10322"/>
    <w:rsid w:val="00F320FD"/>
    <w:rsid w:val="00F56B6B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F3AD-BE7C-4657-A156-F2C9B587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09-28T07:38:00Z</cp:lastPrinted>
  <dcterms:created xsi:type="dcterms:W3CDTF">2021-09-29T11:44:00Z</dcterms:created>
  <dcterms:modified xsi:type="dcterms:W3CDTF">2021-09-29T11:44:00Z</dcterms:modified>
</cp:coreProperties>
</file>